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9C3" w:rsidRPr="00535382" w:rsidRDefault="002F1083" w:rsidP="0040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2480</wp:posOffset>
            </wp:positionH>
            <wp:positionV relativeFrom="margin">
              <wp:posOffset>-272415</wp:posOffset>
            </wp:positionV>
            <wp:extent cx="1042035" cy="1737360"/>
            <wp:effectExtent l="0" t="0" r="5715" b="0"/>
            <wp:wrapNone/>
            <wp:docPr id="2" name="Picture 2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ed outline of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C3" w:rsidRPr="005353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DC419B6" wp14:editId="271B27B2">
            <wp:extent cx="54102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C3" w:rsidRPr="00535382" w:rsidRDefault="00B03363" w:rsidP="0040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:rsidR="00B03363" w:rsidRPr="00535382" w:rsidRDefault="00B03363" w:rsidP="0040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03363" w:rsidRPr="00535382" w:rsidRDefault="00B03363" w:rsidP="0040389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sz w:val="24"/>
          <w:szCs w:val="24"/>
          <w:lang w:val="sq-AL"/>
        </w:rPr>
        <w:t>PROJEKTLIGJ</w:t>
      </w:r>
      <w:r w:rsidR="00E40A15" w:rsidRPr="005353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E40A15" w:rsidRPr="00535382" w:rsidRDefault="00E40A15" w:rsidP="0040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03363" w:rsidRPr="00535382" w:rsidRDefault="00094CF7" w:rsidP="00403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sz w:val="24"/>
          <w:szCs w:val="24"/>
          <w:lang w:val="sq-AL"/>
        </w:rPr>
        <w:t>Nr._______/202</w:t>
      </w:r>
      <w:r w:rsidR="00CB6A33" w:rsidRPr="00535382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:rsidR="00A72382" w:rsidRPr="00535382" w:rsidRDefault="00A72382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72382" w:rsidRPr="00535382" w:rsidRDefault="00A72382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535382" w:rsidRDefault="003142A7" w:rsidP="00FD44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“</w:t>
      </w:r>
      <w:r w:rsidR="00B03363"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ËR</w:t>
      </w:r>
    </w:p>
    <w:p w:rsidR="00BD763D" w:rsidRPr="00535382" w:rsidRDefault="00BD763D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ISA</w:t>
      </w:r>
      <w:r w:rsidR="009F4121"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DRYSHIME NË LIGJIN NR. 133/2015 “PËR TRAJTIMIN E PRONËS DHE PËRFUNDIMIN E PROCESIT TË KOMPENSIMIT TË PRONAVE”</w:t>
      </w:r>
      <w:r w:rsidR="00E4432E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Ë NDRYSHUAR</w:t>
      </w:r>
    </w:p>
    <w:p w:rsidR="00A72382" w:rsidRDefault="00A72382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FD44D4" w:rsidRPr="00535382" w:rsidRDefault="00FD44D4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D763D" w:rsidRPr="00535382" w:rsidRDefault="00BD763D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mbështetje të neneve 78</w:t>
      </w:r>
      <w:r w:rsidR="00A72382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81, pika 1 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 83, pika 1 të Kushtetutës, me propozimin e Këshillit të Ministrave, Kuvendi i Republikës së Shqipërisë</w:t>
      </w:r>
    </w:p>
    <w:p w:rsidR="00DB460A" w:rsidRDefault="00DB460A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FD44D4" w:rsidRPr="00535382" w:rsidRDefault="00FD44D4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D763D" w:rsidRPr="00535382" w:rsidRDefault="00BD763D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V E N D O S I:</w:t>
      </w:r>
    </w:p>
    <w:p w:rsidR="00FD44D4" w:rsidRPr="00535382" w:rsidRDefault="00FD44D4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535382" w:rsidRDefault="00BD763D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gjin nr.133/2015 “P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rajtimin e pron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dhe p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fundimin e procesit t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mpensimit t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nave”</w:t>
      </w:r>
      <w:r w:rsidR="00E4432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ë ndryshuar,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</w:t>
      </w:r>
      <w:r w:rsidR="004D4878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en ndryshimet </w:t>
      </w:r>
      <w:r w:rsidR="00DD4C10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m</w:t>
      </w:r>
      <w:r w:rsidR="009950F2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DD4C10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shtme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C758E1" w:rsidRPr="00535382" w:rsidRDefault="00C758E1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451E5" w:rsidRPr="00535382" w:rsidRDefault="00B03363" w:rsidP="00FD44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1</w:t>
      </w:r>
    </w:p>
    <w:p w:rsidR="00B45CE9" w:rsidRDefault="003451E5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ik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1, t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enit 1</w:t>
      </w:r>
      <w:r w:rsidR="00B66CD3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ogfjal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i “</w:t>
      </w:r>
      <w:r w:rsidRPr="003451E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3451E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10 vj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 z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nd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ohet me togfjal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in “</w:t>
      </w:r>
      <w:r w:rsidR="00C6711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eri në vitin 20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.</w:t>
      </w:r>
    </w:p>
    <w:p w:rsidR="003451E5" w:rsidRDefault="003451E5" w:rsidP="004038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451E5" w:rsidRPr="00FD44D4" w:rsidRDefault="003451E5" w:rsidP="00FD44D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451E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2</w:t>
      </w:r>
    </w:p>
    <w:p w:rsidR="00504067" w:rsidRDefault="00B45CE9" w:rsidP="00FD44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ikën 1, të </w:t>
      </w:r>
      <w:r w:rsidR="00504067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eni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504067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15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504067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ogfjalëshi “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renda datës 31.12.2024</w:t>
      </w:r>
      <w:r w:rsidR="00504067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 zëvendësohet me togfj</w:t>
      </w:r>
      <w:r w:rsidR="00FF5FE4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lëshin “brenda datës 31.12.202</w:t>
      </w:r>
      <w:r w:rsidR="00172AF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7</w:t>
      </w:r>
      <w:r w:rsidR="00504067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.</w:t>
      </w:r>
    </w:p>
    <w:p w:rsidR="00FD44D4" w:rsidRDefault="00FD44D4" w:rsidP="00FD44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7E37D9" w:rsidRPr="00A72C90" w:rsidRDefault="007E37D9" w:rsidP="0040389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A72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>Neni 3</w:t>
      </w:r>
    </w:p>
    <w:p w:rsidR="00AD5FDB" w:rsidRDefault="007E37D9" w:rsidP="00FD44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Në pik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n 6, t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 xml:space="preserve"> nenit 16, togfjal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shi “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enda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jë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ati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j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tesh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a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menti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yrjes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ë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qi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ë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ëtij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gji</w:t>
      </w:r>
      <w:proofErr w:type="spellEnd"/>
      <w:r w:rsidRPr="007E37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proofErr w:type="spellStart"/>
      <w:r w:rsidR="00615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d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h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gfjal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CE0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1.12.2028.</w:t>
      </w:r>
      <w:r w:rsidR="00D516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.</w:t>
      </w:r>
    </w:p>
    <w:p w:rsidR="00FD44D4" w:rsidRPr="00FD44D4" w:rsidRDefault="00FD44D4" w:rsidP="00FD44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:rsidR="00CE6203" w:rsidRPr="00EE37B6" w:rsidRDefault="00504067" w:rsidP="00EE37B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Neni </w:t>
      </w:r>
      <w:r w:rsidR="004038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4</w:t>
      </w:r>
    </w:p>
    <w:p w:rsidR="00C00B78" w:rsidRDefault="00CE6203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ikën 1, të nenit 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34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B6A33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ogfjalëshi “brenda datës 31.12.2024” zëvendësohet me togfjalëshin</w:t>
      </w:r>
      <w:r w:rsidR="00535382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“brenda datës 31.12.202</w:t>
      </w:r>
      <w:r w:rsidR="0040389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7</w:t>
      </w:r>
      <w:r w:rsidR="00535382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.</w:t>
      </w:r>
    </w:p>
    <w:p w:rsidR="00FD44D4" w:rsidRDefault="00FD44D4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32552" w:rsidRDefault="00C00B78" w:rsidP="00166F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>N</w:t>
      </w:r>
      <w:r w:rsidR="00550135"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eni </w:t>
      </w:r>
      <w:r w:rsidR="004038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5</w:t>
      </w:r>
    </w:p>
    <w:p w:rsidR="00166FAE" w:rsidRDefault="00166FAE" w:rsidP="00166F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tabel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q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asqyrohet në Shtojc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2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ligjit nr.133/2015, t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dryshuar, kolona “viti 10” z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nd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ohet me kolonat e m</w:t>
      </w:r>
      <w:r w:rsidR="00CE002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shtme:</w:t>
      </w:r>
    </w:p>
    <w:tbl>
      <w:tblPr>
        <w:tblStyle w:val="TableGrid"/>
        <w:tblW w:w="0" w:type="auto"/>
        <w:tblInd w:w="2805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</w:tblGrid>
      <w:tr w:rsidR="008E3AF4" w:rsidTr="008E3AF4">
        <w:tc>
          <w:tcPr>
            <w:tcW w:w="935" w:type="dxa"/>
          </w:tcPr>
          <w:p w:rsidR="008E3AF4" w:rsidRPr="00987186" w:rsidRDefault="00CE0027" w:rsidP="00166F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</w:t>
            </w:r>
            <w:r w:rsidR="008E3AF4"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ti 10</w:t>
            </w:r>
          </w:p>
        </w:tc>
        <w:tc>
          <w:tcPr>
            <w:tcW w:w="935" w:type="dxa"/>
          </w:tcPr>
          <w:p w:rsidR="008E3AF4" w:rsidRPr="00987186" w:rsidRDefault="00CE0027" w:rsidP="00166F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</w:t>
            </w:r>
            <w:r w:rsidR="008E3AF4"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ti 11</w:t>
            </w:r>
          </w:p>
        </w:tc>
        <w:tc>
          <w:tcPr>
            <w:tcW w:w="935" w:type="dxa"/>
          </w:tcPr>
          <w:p w:rsidR="008E3AF4" w:rsidRPr="00987186" w:rsidRDefault="00CE0027" w:rsidP="00166F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</w:t>
            </w:r>
            <w:r w:rsidR="008E3AF4"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ti 12</w:t>
            </w:r>
          </w:p>
        </w:tc>
        <w:tc>
          <w:tcPr>
            <w:tcW w:w="935" w:type="dxa"/>
          </w:tcPr>
          <w:p w:rsidR="008E3AF4" w:rsidRPr="00987186" w:rsidRDefault="00CE0027" w:rsidP="00166F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</w:t>
            </w:r>
            <w:r w:rsidR="008E3AF4" w:rsidRPr="00987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ti 13</w:t>
            </w:r>
          </w:p>
        </w:tc>
      </w:tr>
      <w:tr w:rsidR="008E3AF4" w:rsidTr="008E3AF4">
        <w:tc>
          <w:tcPr>
            <w:tcW w:w="935" w:type="dxa"/>
          </w:tcPr>
          <w:p w:rsidR="008E3AF4" w:rsidRDefault="00854412" w:rsidP="00166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935" w:type="dxa"/>
          </w:tcPr>
          <w:p w:rsidR="008E3AF4" w:rsidRDefault="004D70E3" w:rsidP="00166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,3</w:t>
            </w:r>
          </w:p>
        </w:tc>
        <w:tc>
          <w:tcPr>
            <w:tcW w:w="935" w:type="dxa"/>
          </w:tcPr>
          <w:p w:rsidR="008E3AF4" w:rsidRDefault="004D70E3" w:rsidP="00166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5,3</w:t>
            </w:r>
          </w:p>
        </w:tc>
        <w:tc>
          <w:tcPr>
            <w:tcW w:w="935" w:type="dxa"/>
          </w:tcPr>
          <w:p w:rsidR="008E3AF4" w:rsidRDefault="004D70E3" w:rsidP="00166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7,63</w:t>
            </w:r>
          </w:p>
        </w:tc>
      </w:tr>
    </w:tbl>
    <w:p w:rsidR="00166FAE" w:rsidRPr="00166FAE" w:rsidRDefault="00166FAE" w:rsidP="00166F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8E1242" w:rsidRPr="00535382" w:rsidRDefault="008E3AF4" w:rsidP="008E3AF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6</w:t>
      </w:r>
    </w:p>
    <w:p w:rsidR="00B03363" w:rsidRPr="00535382" w:rsidRDefault="00B03363" w:rsidP="004038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y ligj hyn në fuqi 15 ditë pas botimit në Fletoren </w:t>
      </w:r>
      <w:r w:rsidR="00CD5C25"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</w:t>
      </w:r>
      <w:r w:rsidRPr="005353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yrtare.</w:t>
      </w:r>
    </w:p>
    <w:p w:rsidR="00C00B78" w:rsidRDefault="00C00B78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E67F3" w:rsidRDefault="00BE67F3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8E3AF4" w:rsidRPr="00535382" w:rsidRDefault="008E3AF4" w:rsidP="0040389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C00B78" w:rsidRDefault="00B03363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RYETARI</w:t>
      </w:r>
    </w:p>
    <w:p w:rsidR="00535382" w:rsidRPr="00535382" w:rsidRDefault="00535382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B03363" w:rsidRPr="00535382" w:rsidRDefault="00535382" w:rsidP="004038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3538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ELISA SPIROPALI</w:t>
      </w:r>
    </w:p>
    <w:sectPr w:rsidR="00B03363" w:rsidRPr="00535382" w:rsidSect="00FD44D4">
      <w:footerReference w:type="default" r:id="rId10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2F" w:rsidRDefault="00D30E2F" w:rsidP="00FA4718">
      <w:pPr>
        <w:spacing w:after="0" w:line="240" w:lineRule="auto"/>
      </w:pPr>
      <w:r>
        <w:separator/>
      </w:r>
    </w:p>
  </w:endnote>
  <w:endnote w:type="continuationSeparator" w:id="0">
    <w:p w:rsidR="00D30E2F" w:rsidRDefault="00D30E2F" w:rsidP="00FA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17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718" w:rsidRDefault="00674D65" w:rsidP="00FD44D4">
        <w:pPr>
          <w:pStyle w:val="Footer"/>
          <w:jc w:val="right"/>
        </w:pPr>
        <w:r>
          <w:fldChar w:fldCharType="begin"/>
        </w:r>
        <w:r w:rsidR="00FA4718">
          <w:instrText xml:space="preserve"> PAGE   \* MERGEFORMAT </w:instrText>
        </w:r>
        <w:r>
          <w:fldChar w:fldCharType="separate"/>
        </w:r>
        <w:r w:rsidR="00232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2F" w:rsidRDefault="00D30E2F" w:rsidP="00FA4718">
      <w:pPr>
        <w:spacing w:after="0" w:line="240" w:lineRule="auto"/>
      </w:pPr>
      <w:r>
        <w:separator/>
      </w:r>
    </w:p>
  </w:footnote>
  <w:footnote w:type="continuationSeparator" w:id="0">
    <w:p w:rsidR="00D30E2F" w:rsidRDefault="00D30E2F" w:rsidP="00FA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6D2"/>
    <w:multiLevelType w:val="hybridMultilevel"/>
    <w:tmpl w:val="F7B09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AD"/>
    <w:multiLevelType w:val="hybridMultilevel"/>
    <w:tmpl w:val="FD7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AC1"/>
    <w:multiLevelType w:val="hybridMultilevel"/>
    <w:tmpl w:val="6EE0EF40"/>
    <w:lvl w:ilvl="0" w:tplc="7EEE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B42"/>
    <w:multiLevelType w:val="hybridMultilevel"/>
    <w:tmpl w:val="AA00507C"/>
    <w:lvl w:ilvl="0" w:tplc="6CFEDE52">
      <w:start w:val="1"/>
      <w:numFmt w:val="lowerLetter"/>
      <w:lvlText w:val="%1)"/>
      <w:lvlJc w:val="left"/>
      <w:pPr>
        <w:ind w:left="109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D2032"/>
    <w:multiLevelType w:val="hybridMultilevel"/>
    <w:tmpl w:val="F26E1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160"/>
    <w:multiLevelType w:val="hybridMultilevel"/>
    <w:tmpl w:val="3FBC6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29D7"/>
    <w:multiLevelType w:val="hybridMultilevel"/>
    <w:tmpl w:val="A93CE50E"/>
    <w:lvl w:ilvl="0" w:tplc="9700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94A"/>
    <w:multiLevelType w:val="hybridMultilevel"/>
    <w:tmpl w:val="AAB8F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1534C"/>
    <w:multiLevelType w:val="hybridMultilevel"/>
    <w:tmpl w:val="EF3A175A"/>
    <w:lvl w:ilvl="0" w:tplc="9EDE1E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99244D7"/>
    <w:multiLevelType w:val="hybridMultilevel"/>
    <w:tmpl w:val="CF660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7AC1"/>
    <w:multiLevelType w:val="hybridMultilevel"/>
    <w:tmpl w:val="81EC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608"/>
    <w:multiLevelType w:val="hybridMultilevel"/>
    <w:tmpl w:val="C6DC9950"/>
    <w:lvl w:ilvl="0" w:tplc="676C17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47B68"/>
    <w:multiLevelType w:val="hybridMultilevel"/>
    <w:tmpl w:val="6C7676E8"/>
    <w:lvl w:ilvl="0" w:tplc="05446A06">
      <w:start w:val="15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C3"/>
    <w:rsid w:val="0000012C"/>
    <w:rsid w:val="00003F1E"/>
    <w:rsid w:val="000078C1"/>
    <w:rsid w:val="000113EC"/>
    <w:rsid w:val="000269FF"/>
    <w:rsid w:val="00036B46"/>
    <w:rsid w:val="00040CE9"/>
    <w:rsid w:val="000433FB"/>
    <w:rsid w:val="00045C69"/>
    <w:rsid w:val="0005328C"/>
    <w:rsid w:val="00054036"/>
    <w:rsid w:val="00055512"/>
    <w:rsid w:val="000613A6"/>
    <w:rsid w:val="000647FF"/>
    <w:rsid w:val="00064EE5"/>
    <w:rsid w:val="000666EF"/>
    <w:rsid w:val="00073D1D"/>
    <w:rsid w:val="000853ED"/>
    <w:rsid w:val="000949BA"/>
    <w:rsid w:val="00094CF7"/>
    <w:rsid w:val="000A0797"/>
    <w:rsid w:val="000A0B22"/>
    <w:rsid w:val="000A2074"/>
    <w:rsid w:val="000A4D38"/>
    <w:rsid w:val="000A5AC8"/>
    <w:rsid w:val="000B187F"/>
    <w:rsid w:val="000C77A4"/>
    <w:rsid w:val="000D53F6"/>
    <w:rsid w:val="000D5425"/>
    <w:rsid w:val="000D679A"/>
    <w:rsid w:val="000E08BD"/>
    <w:rsid w:val="000E1A4B"/>
    <w:rsid w:val="000E6E31"/>
    <w:rsid w:val="000F1958"/>
    <w:rsid w:val="000F2E85"/>
    <w:rsid w:val="00101258"/>
    <w:rsid w:val="0010527E"/>
    <w:rsid w:val="00120FE0"/>
    <w:rsid w:val="00121B3C"/>
    <w:rsid w:val="00124FF9"/>
    <w:rsid w:val="00125504"/>
    <w:rsid w:val="00127AE2"/>
    <w:rsid w:val="001504AA"/>
    <w:rsid w:val="001540A6"/>
    <w:rsid w:val="001566EA"/>
    <w:rsid w:val="00160307"/>
    <w:rsid w:val="00160F3B"/>
    <w:rsid w:val="00163035"/>
    <w:rsid w:val="00166E0D"/>
    <w:rsid w:val="00166FAE"/>
    <w:rsid w:val="00170F13"/>
    <w:rsid w:val="00172AFB"/>
    <w:rsid w:val="00185CCC"/>
    <w:rsid w:val="001860D6"/>
    <w:rsid w:val="0018623C"/>
    <w:rsid w:val="001911AA"/>
    <w:rsid w:val="001938EE"/>
    <w:rsid w:val="001960BF"/>
    <w:rsid w:val="001A1DEA"/>
    <w:rsid w:val="001A5CA9"/>
    <w:rsid w:val="001B445F"/>
    <w:rsid w:val="001B7B8E"/>
    <w:rsid w:val="001C32CE"/>
    <w:rsid w:val="001C3560"/>
    <w:rsid w:val="001C4CBB"/>
    <w:rsid w:val="001D31C5"/>
    <w:rsid w:val="001D59A0"/>
    <w:rsid w:val="001E1D17"/>
    <w:rsid w:val="0020264E"/>
    <w:rsid w:val="002035F1"/>
    <w:rsid w:val="00204FB9"/>
    <w:rsid w:val="00205555"/>
    <w:rsid w:val="002144C6"/>
    <w:rsid w:val="002223C0"/>
    <w:rsid w:val="00222841"/>
    <w:rsid w:val="00225176"/>
    <w:rsid w:val="00232FCD"/>
    <w:rsid w:val="00247888"/>
    <w:rsid w:val="002557EE"/>
    <w:rsid w:val="00262232"/>
    <w:rsid w:val="0027081A"/>
    <w:rsid w:val="002844A8"/>
    <w:rsid w:val="002928EC"/>
    <w:rsid w:val="00294643"/>
    <w:rsid w:val="00294762"/>
    <w:rsid w:val="002A0375"/>
    <w:rsid w:val="002B0C7B"/>
    <w:rsid w:val="002B27B6"/>
    <w:rsid w:val="002B51DE"/>
    <w:rsid w:val="002B6403"/>
    <w:rsid w:val="002C1EAE"/>
    <w:rsid w:val="002C21B2"/>
    <w:rsid w:val="002C2BEB"/>
    <w:rsid w:val="002C3B76"/>
    <w:rsid w:val="002C5684"/>
    <w:rsid w:val="002D170C"/>
    <w:rsid w:val="002E1D33"/>
    <w:rsid w:val="002E581E"/>
    <w:rsid w:val="002E7582"/>
    <w:rsid w:val="002F0F5F"/>
    <w:rsid w:val="002F1083"/>
    <w:rsid w:val="002F347B"/>
    <w:rsid w:val="002F6774"/>
    <w:rsid w:val="00300152"/>
    <w:rsid w:val="00307F8C"/>
    <w:rsid w:val="00310BE1"/>
    <w:rsid w:val="003142A7"/>
    <w:rsid w:val="00324EFE"/>
    <w:rsid w:val="00332552"/>
    <w:rsid w:val="00336B6A"/>
    <w:rsid w:val="00337E09"/>
    <w:rsid w:val="003415B7"/>
    <w:rsid w:val="00342B16"/>
    <w:rsid w:val="003451E5"/>
    <w:rsid w:val="003505F2"/>
    <w:rsid w:val="003514A0"/>
    <w:rsid w:val="00356E55"/>
    <w:rsid w:val="003700CF"/>
    <w:rsid w:val="00370842"/>
    <w:rsid w:val="0037766F"/>
    <w:rsid w:val="00377EDF"/>
    <w:rsid w:val="00380269"/>
    <w:rsid w:val="00383226"/>
    <w:rsid w:val="00383277"/>
    <w:rsid w:val="00387FBA"/>
    <w:rsid w:val="00391B51"/>
    <w:rsid w:val="0039445D"/>
    <w:rsid w:val="003A0005"/>
    <w:rsid w:val="003A320C"/>
    <w:rsid w:val="003A3CCC"/>
    <w:rsid w:val="003A6EDF"/>
    <w:rsid w:val="003B4560"/>
    <w:rsid w:val="003C0D29"/>
    <w:rsid w:val="003C21A1"/>
    <w:rsid w:val="003C6830"/>
    <w:rsid w:val="003C7807"/>
    <w:rsid w:val="003D1376"/>
    <w:rsid w:val="003D1486"/>
    <w:rsid w:val="003D69A8"/>
    <w:rsid w:val="003E1268"/>
    <w:rsid w:val="003E6729"/>
    <w:rsid w:val="00402C6A"/>
    <w:rsid w:val="00403891"/>
    <w:rsid w:val="004064BE"/>
    <w:rsid w:val="004064DA"/>
    <w:rsid w:val="00406CD6"/>
    <w:rsid w:val="00414E15"/>
    <w:rsid w:val="0042008C"/>
    <w:rsid w:val="0042530E"/>
    <w:rsid w:val="00427199"/>
    <w:rsid w:val="00430EAE"/>
    <w:rsid w:val="00436666"/>
    <w:rsid w:val="00442127"/>
    <w:rsid w:val="004421A8"/>
    <w:rsid w:val="00453C1D"/>
    <w:rsid w:val="00454EBC"/>
    <w:rsid w:val="00464937"/>
    <w:rsid w:val="00464AB8"/>
    <w:rsid w:val="00474C8C"/>
    <w:rsid w:val="0047640D"/>
    <w:rsid w:val="00487047"/>
    <w:rsid w:val="004919EC"/>
    <w:rsid w:val="00491BCF"/>
    <w:rsid w:val="00495A28"/>
    <w:rsid w:val="004A085A"/>
    <w:rsid w:val="004A37A0"/>
    <w:rsid w:val="004A383A"/>
    <w:rsid w:val="004A4AB2"/>
    <w:rsid w:val="004B2E00"/>
    <w:rsid w:val="004B5981"/>
    <w:rsid w:val="004B5F80"/>
    <w:rsid w:val="004C4B9E"/>
    <w:rsid w:val="004C4EFE"/>
    <w:rsid w:val="004C5CE6"/>
    <w:rsid w:val="004D1480"/>
    <w:rsid w:val="004D1A83"/>
    <w:rsid w:val="004D35EC"/>
    <w:rsid w:val="004D4878"/>
    <w:rsid w:val="004D70E3"/>
    <w:rsid w:val="004E3968"/>
    <w:rsid w:val="004F0230"/>
    <w:rsid w:val="004F3772"/>
    <w:rsid w:val="00504067"/>
    <w:rsid w:val="0051120F"/>
    <w:rsid w:val="00515B4B"/>
    <w:rsid w:val="00522989"/>
    <w:rsid w:val="00523EC7"/>
    <w:rsid w:val="00524668"/>
    <w:rsid w:val="00524A22"/>
    <w:rsid w:val="005305FA"/>
    <w:rsid w:val="0053086C"/>
    <w:rsid w:val="0053537F"/>
    <w:rsid w:val="00535382"/>
    <w:rsid w:val="00540349"/>
    <w:rsid w:val="00544D16"/>
    <w:rsid w:val="00546C30"/>
    <w:rsid w:val="00547227"/>
    <w:rsid w:val="00550135"/>
    <w:rsid w:val="00552AC3"/>
    <w:rsid w:val="00570540"/>
    <w:rsid w:val="005725AA"/>
    <w:rsid w:val="00575BBB"/>
    <w:rsid w:val="00582668"/>
    <w:rsid w:val="0058329D"/>
    <w:rsid w:val="00584E26"/>
    <w:rsid w:val="005854B4"/>
    <w:rsid w:val="00587164"/>
    <w:rsid w:val="00593494"/>
    <w:rsid w:val="00597071"/>
    <w:rsid w:val="005A28E2"/>
    <w:rsid w:val="005A3C93"/>
    <w:rsid w:val="005B2D08"/>
    <w:rsid w:val="005C0D29"/>
    <w:rsid w:val="005C258A"/>
    <w:rsid w:val="005C6AD6"/>
    <w:rsid w:val="005D2D35"/>
    <w:rsid w:val="005D7240"/>
    <w:rsid w:val="005E0AD2"/>
    <w:rsid w:val="005E53FA"/>
    <w:rsid w:val="005F18E8"/>
    <w:rsid w:val="005F5683"/>
    <w:rsid w:val="00601E63"/>
    <w:rsid w:val="0060273A"/>
    <w:rsid w:val="00602B2D"/>
    <w:rsid w:val="00606524"/>
    <w:rsid w:val="00615D75"/>
    <w:rsid w:val="006339B5"/>
    <w:rsid w:val="00634216"/>
    <w:rsid w:val="00651FDC"/>
    <w:rsid w:val="00660850"/>
    <w:rsid w:val="00660F3F"/>
    <w:rsid w:val="0066153B"/>
    <w:rsid w:val="006659C3"/>
    <w:rsid w:val="00670DEB"/>
    <w:rsid w:val="006722FF"/>
    <w:rsid w:val="00674D65"/>
    <w:rsid w:val="006807B7"/>
    <w:rsid w:val="00684E66"/>
    <w:rsid w:val="006875A3"/>
    <w:rsid w:val="006919AB"/>
    <w:rsid w:val="00691C72"/>
    <w:rsid w:val="00694B1F"/>
    <w:rsid w:val="006A0B61"/>
    <w:rsid w:val="006A6609"/>
    <w:rsid w:val="006B70CF"/>
    <w:rsid w:val="006B7372"/>
    <w:rsid w:val="006C0986"/>
    <w:rsid w:val="006C1C35"/>
    <w:rsid w:val="006C3D19"/>
    <w:rsid w:val="006D326D"/>
    <w:rsid w:val="006E31DE"/>
    <w:rsid w:val="006E3626"/>
    <w:rsid w:val="006E6EE1"/>
    <w:rsid w:val="006F408E"/>
    <w:rsid w:val="006F53B0"/>
    <w:rsid w:val="006F6CAA"/>
    <w:rsid w:val="00703129"/>
    <w:rsid w:val="00707BDE"/>
    <w:rsid w:val="00713A09"/>
    <w:rsid w:val="00715E07"/>
    <w:rsid w:val="007172D2"/>
    <w:rsid w:val="00723D68"/>
    <w:rsid w:val="00725956"/>
    <w:rsid w:val="0073165A"/>
    <w:rsid w:val="00732BEE"/>
    <w:rsid w:val="007338C7"/>
    <w:rsid w:val="007356B2"/>
    <w:rsid w:val="00740547"/>
    <w:rsid w:val="0075147A"/>
    <w:rsid w:val="007516CE"/>
    <w:rsid w:val="007566C0"/>
    <w:rsid w:val="00762FE4"/>
    <w:rsid w:val="007673CB"/>
    <w:rsid w:val="007676DB"/>
    <w:rsid w:val="0077464B"/>
    <w:rsid w:val="007867BB"/>
    <w:rsid w:val="00795BC0"/>
    <w:rsid w:val="007A49DB"/>
    <w:rsid w:val="007B00F6"/>
    <w:rsid w:val="007B034A"/>
    <w:rsid w:val="007B240A"/>
    <w:rsid w:val="007B2F20"/>
    <w:rsid w:val="007C6D36"/>
    <w:rsid w:val="007D1B80"/>
    <w:rsid w:val="007D7E03"/>
    <w:rsid w:val="007E1238"/>
    <w:rsid w:val="007E37D9"/>
    <w:rsid w:val="007E415D"/>
    <w:rsid w:val="007E5552"/>
    <w:rsid w:val="007E7FC0"/>
    <w:rsid w:val="007F1CA2"/>
    <w:rsid w:val="007F23AA"/>
    <w:rsid w:val="007F6714"/>
    <w:rsid w:val="008048C9"/>
    <w:rsid w:val="00806691"/>
    <w:rsid w:val="0081130D"/>
    <w:rsid w:val="0081188E"/>
    <w:rsid w:val="00827DF1"/>
    <w:rsid w:val="00831017"/>
    <w:rsid w:val="00833AA9"/>
    <w:rsid w:val="00834118"/>
    <w:rsid w:val="008353FE"/>
    <w:rsid w:val="00835750"/>
    <w:rsid w:val="00841B28"/>
    <w:rsid w:val="00842CAF"/>
    <w:rsid w:val="008431BB"/>
    <w:rsid w:val="008520B9"/>
    <w:rsid w:val="00854412"/>
    <w:rsid w:val="00860131"/>
    <w:rsid w:val="008603FA"/>
    <w:rsid w:val="00873583"/>
    <w:rsid w:val="00881D52"/>
    <w:rsid w:val="008837F8"/>
    <w:rsid w:val="008902AB"/>
    <w:rsid w:val="00892675"/>
    <w:rsid w:val="0089321D"/>
    <w:rsid w:val="00895A82"/>
    <w:rsid w:val="008B146F"/>
    <w:rsid w:val="008B497B"/>
    <w:rsid w:val="008C21F4"/>
    <w:rsid w:val="008C4505"/>
    <w:rsid w:val="008D26F3"/>
    <w:rsid w:val="008D2F40"/>
    <w:rsid w:val="008D733A"/>
    <w:rsid w:val="008E1242"/>
    <w:rsid w:val="008E3AF4"/>
    <w:rsid w:val="008E63C0"/>
    <w:rsid w:val="008F4286"/>
    <w:rsid w:val="0090060C"/>
    <w:rsid w:val="009115CB"/>
    <w:rsid w:val="00911A27"/>
    <w:rsid w:val="00915271"/>
    <w:rsid w:val="0091545E"/>
    <w:rsid w:val="009156D8"/>
    <w:rsid w:val="00915F74"/>
    <w:rsid w:val="009167ED"/>
    <w:rsid w:val="00917051"/>
    <w:rsid w:val="00920650"/>
    <w:rsid w:val="00920D49"/>
    <w:rsid w:val="00925C7C"/>
    <w:rsid w:val="009265E3"/>
    <w:rsid w:val="00932A1A"/>
    <w:rsid w:val="00933D65"/>
    <w:rsid w:val="00935114"/>
    <w:rsid w:val="0095368F"/>
    <w:rsid w:val="009609F1"/>
    <w:rsid w:val="00972FF6"/>
    <w:rsid w:val="00974266"/>
    <w:rsid w:val="009778E3"/>
    <w:rsid w:val="009816DE"/>
    <w:rsid w:val="00984654"/>
    <w:rsid w:val="00987186"/>
    <w:rsid w:val="00991BCA"/>
    <w:rsid w:val="009950F2"/>
    <w:rsid w:val="009A60D1"/>
    <w:rsid w:val="009A63AF"/>
    <w:rsid w:val="009A7B12"/>
    <w:rsid w:val="009B027E"/>
    <w:rsid w:val="009B4A20"/>
    <w:rsid w:val="009C4090"/>
    <w:rsid w:val="009C5790"/>
    <w:rsid w:val="009F4121"/>
    <w:rsid w:val="009F6081"/>
    <w:rsid w:val="00A0400D"/>
    <w:rsid w:val="00A04354"/>
    <w:rsid w:val="00A20846"/>
    <w:rsid w:val="00A31789"/>
    <w:rsid w:val="00A32A6A"/>
    <w:rsid w:val="00A34510"/>
    <w:rsid w:val="00A40F01"/>
    <w:rsid w:val="00A41A1E"/>
    <w:rsid w:val="00A47642"/>
    <w:rsid w:val="00A513E1"/>
    <w:rsid w:val="00A72382"/>
    <w:rsid w:val="00A72C90"/>
    <w:rsid w:val="00A8007B"/>
    <w:rsid w:val="00A810B2"/>
    <w:rsid w:val="00A8714B"/>
    <w:rsid w:val="00A93852"/>
    <w:rsid w:val="00AA2D45"/>
    <w:rsid w:val="00AA67A0"/>
    <w:rsid w:val="00AA6886"/>
    <w:rsid w:val="00AA6E77"/>
    <w:rsid w:val="00AC0BA5"/>
    <w:rsid w:val="00AC7D4E"/>
    <w:rsid w:val="00AD2ABD"/>
    <w:rsid w:val="00AD3467"/>
    <w:rsid w:val="00AD5B2B"/>
    <w:rsid w:val="00AD5CD2"/>
    <w:rsid w:val="00AD5FDB"/>
    <w:rsid w:val="00AD7608"/>
    <w:rsid w:val="00AE4A74"/>
    <w:rsid w:val="00AE6532"/>
    <w:rsid w:val="00B02200"/>
    <w:rsid w:val="00B03363"/>
    <w:rsid w:val="00B036FE"/>
    <w:rsid w:val="00B12BD9"/>
    <w:rsid w:val="00B16185"/>
    <w:rsid w:val="00B22751"/>
    <w:rsid w:val="00B258D4"/>
    <w:rsid w:val="00B26842"/>
    <w:rsid w:val="00B27BE2"/>
    <w:rsid w:val="00B30F6D"/>
    <w:rsid w:val="00B40248"/>
    <w:rsid w:val="00B41B34"/>
    <w:rsid w:val="00B42F47"/>
    <w:rsid w:val="00B451D6"/>
    <w:rsid w:val="00B45CE9"/>
    <w:rsid w:val="00B53677"/>
    <w:rsid w:val="00B55857"/>
    <w:rsid w:val="00B55A92"/>
    <w:rsid w:val="00B566C4"/>
    <w:rsid w:val="00B60D44"/>
    <w:rsid w:val="00B66CD3"/>
    <w:rsid w:val="00B71C72"/>
    <w:rsid w:val="00B7334C"/>
    <w:rsid w:val="00B82441"/>
    <w:rsid w:val="00B82BB2"/>
    <w:rsid w:val="00B90863"/>
    <w:rsid w:val="00B97452"/>
    <w:rsid w:val="00BA7E64"/>
    <w:rsid w:val="00BB1B82"/>
    <w:rsid w:val="00BB2FA0"/>
    <w:rsid w:val="00BB4ADC"/>
    <w:rsid w:val="00BC45B7"/>
    <w:rsid w:val="00BC5512"/>
    <w:rsid w:val="00BD763D"/>
    <w:rsid w:val="00BE1ED2"/>
    <w:rsid w:val="00BE5F6C"/>
    <w:rsid w:val="00BE67F3"/>
    <w:rsid w:val="00BE6FA0"/>
    <w:rsid w:val="00BE7B8A"/>
    <w:rsid w:val="00BF6BAE"/>
    <w:rsid w:val="00C00B78"/>
    <w:rsid w:val="00C0177A"/>
    <w:rsid w:val="00C05C07"/>
    <w:rsid w:val="00C1638C"/>
    <w:rsid w:val="00C256F3"/>
    <w:rsid w:val="00C34733"/>
    <w:rsid w:val="00C46968"/>
    <w:rsid w:val="00C549DD"/>
    <w:rsid w:val="00C607F6"/>
    <w:rsid w:val="00C609D6"/>
    <w:rsid w:val="00C661EE"/>
    <w:rsid w:val="00C67117"/>
    <w:rsid w:val="00C72320"/>
    <w:rsid w:val="00C758E1"/>
    <w:rsid w:val="00C83CA1"/>
    <w:rsid w:val="00C869AB"/>
    <w:rsid w:val="00CA1379"/>
    <w:rsid w:val="00CB6A33"/>
    <w:rsid w:val="00CB7D5D"/>
    <w:rsid w:val="00CC1F13"/>
    <w:rsid w:val="00CC234A"/>
    <w:rsid w:val="00CC3C14"/>
    <w:rsid w:val="00CC3D7C"/>
    <w:rsid w:val="00CD5C25"/>
    <w:rsid w:val="00CE0027"/>
    <w:rsid w:val="00CE5209"/>
    <w:rsid w:val="00CE6203"/>
    <w:rsid w:val="00CE7E5B"/>
    <w:rsid w:val="00CF19CB"/>
    <w:rsid w:val="00CF30BC"/>
    <w:rsid w:val="00D045DA"/>
    <w:rsid w:val="00D0519A"/>
    <w:rsid w:val="00D055FE"/>
    <w:rsid w:val="00D10C04"/>
    <w:rsid w:val="00D140C8"/>
    <w:rsid w:val="00D22D90"/>
    <w:rsid w:val="00D2319D"/>
    <w:rsid w:val="00D26B78"/>
    <w:rsid w:val="00D30E2F"/>
    <w:rsid w:val="00D31CD6"/>
    <w:rsid w:val="00D322C1"/>
    <w:rsid w:val="00D35AFE"/>
    <w:rsid w:val="00D401F7"/>
    <w:rsid w:val="00D516F0"/>
    <w:rsid w:val="00D53F82"/>
    <w:rsid w:val="00D54134"/>
    <w:rsid w:val="00D54610"/>
    <w:rsid w:val="00D60F7C"/>
    <w:rsid w:val="00D650D4"/>
    <w:rsid w:val="00D70819"/>
    <w:rsid w:val="00D74285"/>
    <w:rsid w:val="00D835D4"/>
    <w:rsid w:val="00D836B8"/>
    <w:rsid w:val="00D83B2A"/>
    <w:rsid w:val="00D83C8F"/>
    <w:rsid w:val="00D847A9"/>
    <w:rsid w:val="00D91640"/>
    <w:rsid w:val="00D9380C"/>
    <w:rsid w:val="00DA0B72"/>
    <w:rsid w:val="00DB460A"/>
    <w:rsid w:val="00DB4823"/>
    <w:rsid w:val="00DB4C18"/>
    <w:rsid w:val="00DC30D2"/>
    <w:rsid w:val="00DC3BB8"/>
    <w:rsid w:val="00DC7744"/>
    <w:rsid w:val="00DD4C10"/>
    <w:rsid w:val="00DE4DB9"/>
    <w:rsid w:val="00DE5015"/>
    <w:rsid w:val="00DF74CC"/>
    <w:rsid w:val="00E04481"/>
    <w:rsid w:val="00E1071E"/>
    <w:rsid w:val="00E136DF"/>
    <w:rsid w:val="00E22E09"/>
    <w:rsid w:val="00E40A15"/>
    <w:rsid w:val="00E4432E"/>
    <w:rsid w:val="00E44D32"/>
    <w:rsid w:val="00E51701"/>
    <w:rsid w:val="00E538AF"/>
    <w:rsid w:val="00E73268"/>
    <w:rsid w:val="00E75EA0"/>
    <w:rsid w:val="00E839C5"/>
    <w:rsid w:val="00E85138"/>
    <w:rsid w:val="00E864F2"/>
    <w:rsid w:val="00E9533B"/>
    <w:rsid w:val="00E9744D"/>
    <w:rsid w:val="00EA326E"/>
    <w:rsid w:val="00EA4EC4"/>
    <w:rsid w:val="00EB7253"/>
    <w:rsid w:val="00EB730D"/>
    <w:rsid w:val="00EB7C84"/>
    <w:rsid w:val="00EC5D29"/>
    <w:rsid w:val="00ED4E31"/>
    <w:rsid w:val="00EE37B6"/>
    <w:rsid w:val="00EF1A7B"/>
    <w:rsid w:val="00EF2707"/>
    <w:rsid w:val="00EF5F51"/>
    <w:rsid w:val="00EF648F"/>
    <w:rsid w:val="00EF714D"/>
    <w:rsid w:val="00F01D54"/>
    <w:rsid w:val="00F04F61"/>
    <w:rsid w:val="00F07408"/>
    <w:rsid w:val="00F1047D"/>
    <w:rsid w:val="00F1234A"/>
    <w:rsid w:val="00F12D57"/>
    <w:rsid w:val="00F1771F"/>
    <w:rsid w:val="00F20529"/>
    <w:rsid w:val="00F2568E"/>
    <w:rsid w:val="00F30B14"/>
    <w:rsid w:val="00F32AB6"/>
    <w:rsid w:val="00F42034"/>
    <w:rsid w:val="00F4769F"/>
    <w:rsid w:val="00F5040F"/>
    <w:rsid w:val="00F626A9"/>
    <w:rsid w:val="00F70A6A"/>
    <w:rsid w:val="00F75631"/>
    <w:rsid w:val="00F760D2"/>
    <w:rsid w:val="00F7624B"/>
    <w:rsid w:val="00F77EF4"/>
    <w:rsid w:val="00F83AA9"/>
    <w:rsid w:val="00F9255B"/>
    <w:rsid w:val="00F92DF1"/>
    <w:rsid w:val="00F92F8D"/>
    <w:rsid w:val="00F95D4C"/>
    <w:rsid w:val="00F968F5"/>
    <w:rsid w:val="00FA0BFA"/>
    <w:rsid w:val="00FA1BE1"/>
    <w:rsid w:val="00FA4718"/>
    <w:rsid w:val="00FA4D41"/>
    <w:rsid w:val="00FA5C07"/>
    <w:rsid w:val="00FA76AA"/>
    <w:rsid w:val="00FB3CA4"/>
    <w:rsid w:val="00FB5D27"/>
    <w:rsid w:val="00FB66C4"/>
    <w:rsid w:val="00FB72E0"/>
    <w:rsid w:val="00FC7B6F"/>
    <w:rsid w:val="00FD329A"/>
    <w:rsid w:val="00FD44D4"/>
    <w:rsid w:val="00FD5AB4"/>
    <w:rsid w:val="00FE0528"/>
    <w:rsid w:val="00FE1CCA"/>
    <w:rsid w:val="00FE5B28"/>
    <w:rsid w:val="00FE6D20"/>
    <w:rsid w:val="00FF2F0E"/>
    <w:rsid w:val="00FF3089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367F1-1F66-43A7-8304-F15D3B4E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9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9C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6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0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E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E6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E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0020paragraphchar">
    <w:name w:val="list_0020paragraph__char"/>
    <w:basedOn w:val="DefaultParagraphFont"/>
    <w:rsid w:val="008603FA"/>
  </w:style>
  <w:style w:type="paragraph" w:styleId="Header">
    <w:name w:val="header"/>
    <w:basedOn w:val="Normal"/>
    <w:link w:val="Head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18"/>
  </w:style>
  <w:style w:type="paragraph" w:styleId="Footer">
    <w:name w:val="footer"/>
    <w:basedOn w:val="Normal"/>
    <w:link w:val="FooterChar"/>
    <w:uiPriority w:val="99"/>
    <w:unhideWhenUsed/>
    <w:rsid w:val="00FA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18"/>
  </w:style>
  <w:style w:type="paragraph" w:styleId="NormalWeb">
    <w:name w:val="Normal (Web)"/>
    <w:basedOn w:val="Normal"/>
    <w:uiPriority w:val="99"/>
    <w:semiHidden/>
    <w:unhideWhenUsed/>
    <w:rsid w:val="0088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4AB2"/>
    <w:pPr>
      <w:spacing w:after="0" w:line="240" w:lineRule="auto"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11AA"/>
    <w:rPr>
      <w:lang w:val="sq-AL"/>
    </w:rPr>
  </w:style>
  <w:style w:type="paragraph" w:customStyle="1" w:styleId="neninr">
    <w:name w:val="neninr"/>
    <w:rsid w:val="00F1771F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enititull">
    <w:name w:val="nenititull"/>
    <w:rsid w:val="00F1771F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8E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B516-4DA7-462E-A73C-EB5E2A6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i Rraklli</dc:creator>
  <cp:keywords/>
  <dc:description/>
  <cp:lastModifiedBy>Greis Como</cp:lastModifiedBy>
  <cp:revision>2</cp:revision>
  <cp:lastPrinted>2024-11-08T12:43:00Z</cp:lastPrinted>
  <dcterms:created xsi:type="dcterms:W3CDTF">2024-12-03T09:22:00Z</dcterms:created>
  <dcterms:modified xsi:type="dcterms:W3CDTF">2024-12-03T09:22:00Z</dcterms:modified>
</cp:coreProperties>
</file>